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45CC97D0" w:rsidR="00090BCC" w:rsidRPr="00090BCC" w:rsidRDefault="00F81BA1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CUARTO</w:t>
      </w:r>
      <w:r w:rsidR="00173A79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84D1330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 Curso: </w:t>
      </w:r>
      <w:r w:rsidR="00D70CA6">
        <w:rPr>
          <w:rFonts w:ascii="Times New Roman" w:eastAsiaTheme="minorHAnsi" w:hAnsi="Times New Roman" w:cs="Times New Roman"/>
          <w:b/>
          <w:lang w:eastAsia="en-US"/>
        </w:rPr>
        <w:t>I</w:t>
      </w:r>
      <w:r w:rsidR="00F81BA1">
        <w:rPr>
          <w:rFonts w:ascii="Times New Roman" w:eastAsiaTheme="minorHAnsi" w:hAnsi="Times New Roman" w:cs="Times New Roman"/>
          <w:b/>
          <w:lang w:eastAsia="en-US"/>
        </w:rPr>
        <w:t>V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3C49C0C2">
                <wp:simplePos x="0" y="0"/>
                <wp:positionH relativeFrom="column">
                  <wp:posOffset>-165735</wp:posOffset>
                </wp:positionH>
                <wp:positionV relativeFrom="paragraph">
                  <wp:posOffset>176635</wp:posOffset>
                </wp:positionV>
                <wp:extent cx="6011148" cy="1699774"/>
                <wp:effectExtent l="0" t="0" r="8890" b="1524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9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EC7407C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F81BA1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3.9pt;width:473.3pt;height:13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6EC7407C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F81BA1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9A5171D" w14:textId="6E40B630" w:rsidR="00255F0B" w:rsidRPr="00D70CA6" w:rsidRDefault="00255F0B" w:rsidP="00D70CA6">
      <w:pPr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74DC2B4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804024" w14:paraId="0D9EF530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4D332DE9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3F752F28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804024" w14:paraId="65841704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2630FC3E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049AD24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 w:rsidRPr="009E76DB">
              <w:rPr>
                <w:rFonts w:ascii="Calibri" w:hAnsi="Calibri" w:cs="Calibri"/>
              </w:rPr>
              <w:t>Giovanni di Pietro Bernardone</w:t>
            </w:r>
          </w:p>
        </w:tc>
      </w:tr>
      <w:tr w:rsidR="00804024" w14:paraId="178E88C2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1773E599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43BDCB2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rancia</w:t>
            </w:r>
          </w:p>
        </w:tc>
      </w:tr>
      <w:tr w:rsidR="00804024" w14:paraId="55464C57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52214A20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62258AAF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 octubre </w:t>
            </w:r>
          </w:p>
        </w:tc>
      </w:tr>
      <w:tr w:rsidR="00804024" w14:paraId="49DCF4B7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04EB8D9C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BA451A4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6 julio 1228</w:t>
            </w:r>
          </w:p>
        </w:tc>
      </w:tr>
    </w:tbl>
    <w:p w14:paraId="3CA4FF26" w14:textId="3B8F4E9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Iglesia, ser un Santo </w:t>
      </w:r>
    </w:p>
    <w:p w14:paraId="20DD3983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1.- A pesar de provenir de una familia rica, renunció a su fortuna para seguir a Jesús</w:t>
      </w:r>
    </w:p>
    <w:p w14:paraId="61F40EDC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Durante toda su vida se dedicó a los pobres y a contemplar la creación de Dios </w:t>
      </w:r>
    </w:p>
    <w:p w14:paraId="6AEAF792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Recibió en vida los estigmas de Jesús </w:t>
      </w:r>
    </w:p>
    <w:p w14:paraId="53287A39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</w:p>
    <w:p w14:paraId="66628016" w14:textId="754C5241" w:rsidR="003C729D" w:rsidRDefault="00D70CA6" w:rsidP="00D70CA6">
      <w:pPr>
        <w:spacing w:after="200" w:line="276" w:lineRule="auto"/>
        <w:rPr>
          <w:rFonts w:ascii="Calibri" w:hAnsi="Calibri" w:cs="Calibr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7DDEC05" wp14:editId="0CE19323">
            <wp:simplePos x="0" y="0"/>
            <wp:positionH relativeFrom="column">
              <wp:posOffset>-149225</wp:posOffset>
            </wp:positionH>
            <wp:positionV relativeFrom="paragraph">
              <wp:posOffset>419100</wp:posOffset>
            </wp:positionV>
            <wp:extent cx="5890260" cy="3923665"/>
            <wp:effectExtent l="0" t="0" r="2540" b="63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8" name="Imagen 8" descr="San Francisco de Asis en 2020 | San francisco de asis, Francisco de asis,  Catequ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 Francisco de Asis en 2020 | San francisco de asis, Francisco de asis,  Cateques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siguiente </w:t>
      </w:r>
      <w:r w:rsidR="00381488" w:rsidRPr="007741AA">
        <w:rPr>
          <w:rFonts w:ascii="Calibri" w:hAnsi="Calibri" w:cs="Calibri"/>
          <w:lang w:val="es-ES"/>
        </w:rPr>
        <w:t>comics y responde a las siguientes preguntas</w:t>
      </w: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56870E88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1645488E" w14:textId="2FA98B6A" w:rsidR="00804024" w:rsidRPr="007741AA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s un</w:t>
      </w:r>
      <w:r>
        <w:rPr>
          <w:rFonts w:ascii="Calibri" w:hAnsi="Calibri" w:cs="Calibri"/>
          <w:lang w:val="es-ES"/>
        </w:rPr>
        <w:t xml:space="preserve"> resumen de la vida </w:t>
      </w:r>
      <w:r>
        <w:rPr>
          <w:rFonts w:ascii="Calibri" w:hAnsi="Calibri" w:cs="Calibri"/>
          <w:lang w:val="es-ES"/>
        </w:rPr>
        <w:t xml:space="preserve">de Francisco de Asís, </w:t>
      </w:r>
      <w:r>
        <w:rPr>
          <w:rFonts w:ascii="Calibri" w:hAnsi="Calibri" w:cs="Calibri"/>
          <w:lang w:val="es-ES"/>
        </w:rPr>
        <w:t xml:space="preserve">y como encontró su vocación en el amor al prójimo y a la naturaleza abandonando el apego pro lo material. </w:t>
      </w:r>
    </w:p>
    <w:p w14:paraId="7AFD3E8F" w14:textId="77777777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</w:p>
    <w:p w14:paraId="6055DF05" w14:textId="77777777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</w:p>
    <w:p w14:paraId="5959B262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s? </w:t>
      </w:r>
    </w:p>
    <w:p w14:paraId="611D4532" w14:textId="77777777" w:rsidR="00804024" w:rsidRPr="007741AA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3AF48913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523B65AF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4BB8C4DD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0A652768" w14:textId="65DBC7DD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mor por todas las criaturas de Dios, en especial los animales</w:t>
      </w:r>
      <w:r>
        <w:rPr>
          <w:rFonts w:ascii="Calibri" w:hAnsi="Calibri" w:cs="Calibri"/>
          <w:lang w:val="es-ES"/>
        </w:rPr>
        <w:t xml:space="preserve"> y su humildad para seguir el camino de Jesús </w:t>
      </w:r>
    </w:p>
    <w:p w14:paraId="1963C2E4" w14:textId="77777777" w:rsidR="00804024" w:rsidRPr="007741AA" w:rsidRDefault="00804024" w:rsidP="00804024">
      <w:pPr>
        <w:rPr>
          <w:rFonts w:ascii="Calibri" w:hAnsi="Calibri" w:cs="Calibri"/>
          <w:lang w:val="es-ES"/>
        </w:rPr>
      </w:pPr>
    </w:p>
    <w:p w14:paraId="23385B74" w14:textId="77777777" w:rsidR="00804024" w:rsidRPr="007E744F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44193493" w14:textId="77777777" w:rsidR="00804024" w:rsidRDefault="00804024" w:rsidP="00804024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       Respuesta personal </w:t>
      </w:r>
    </w:p>
    <w:p w14:paraId="1602D787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06130DA5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23FF1DE1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5B94E4F" w14:textId="0BFC8C3D" w:rsidR="000019F2" w:rsidRPr="00D70CA6" w:rsidRDefault="003C729D" w:rsidP="000019F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4B10" w14:textId="77777777" w:rsidR="00FC0906" w:rsidRDefault="00FC0906" w:rsidP="00090BCC">
      <w:r>
        <w:separator/>
      </w:r>
    </w:p>
  </w:endnote>
  <w:endnote w:type="continuationSeparator" w:id="0">
    <w:p w14:paraId="79E7AE10" w14:textId="77777777" w:rsidR="00FC0906" w:rsidRDefault="00FC0906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C046" w14:textId="77777777" w:rsidR="00FC0906" w:rsidRDefault="00FC0906" w:rsidP="00090BCC">
      <w:r>
        <w:separator/>
      </w:r>
    </w:p>
  </w:footnote>
  <w:footnote w:type="continuationSeparator" w:id="0">
    <w:p w14:paraId="08B1F8EF" w14:textId="77777777" w:rsidR="00FC0906" w:rsidRDefault="00FC0906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A79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20370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04024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72112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55EA6"/>
    <w:rsid w:val="00D70CA6"/>
    <w:rsid w:val="00DA412D"/>
    <w:rsid w:val="00DB2EE0"/>
    <w:rsid w:val="00DC15F5"/>
    <w:rsid w:val="00DE21DD"/>
    <w:rsid w:val="00E03C2D"/>
    <w:rsid w:val="00E31AEF"/>
    <w:rsid w:val="00E31FA0"/>
    <w:rsid w:val="00E714DF"/>
    <w:rsid w:val="00E932C4"/>
    <w:rsid w:val="00EB4E79"/>
    <w:rsid w:val="00EC5FD8"/>
    <w:rsid w:val="00ED0900"/>
    <w:rsid w:val="00F027A4"/>
    <w:rsid w:val="00F260E3"/>
    <w:rsid w:val="00F57D32"/>
    <w:rsid w:val="00F81BA1"/>
    <w:rsid w:val="00FC0906"/>
    <w:rsid w:val="00FC0B03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3:24:00Z</dcterms:created>
  <dcterms:modified xsi:type="dcterms:W3CDTF">2020-10-21T03:24:00Z</dcterms:modified>
</cp:coreProperties>
</file>